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1C25E" w14:textId="77777777" w:rsidR="00B87872" w:rsidRPr="004B5E3B" w:rsidRDefault="00B87872" w:rsidP="00B87872">
      <w:pPr>
        <w:spacing w:line="240" w:lineRule="auto"/>
        <w:rPr>
          <w:rFonts w:asciiTheme="minorHAnsi" w:eastAsia="Calibri" w:hAnsiTheme="minorHAnsi" w:cstheme="minorHAnsi"/>
          <w:color w:val="000000"/>
          <w:szCs w:val="22"/>
        </w:rPr>
      </w:pPr>
      <w:r w:rsidRPr="004B5E3B">
        <w:rPr>
          <w:rFonts w:asciiTheme="minorHAnsi" w:eastAsia="Calibri" w:hAnsiTheme="minorHAnsi" w:cstheme="minorHAnsi"/>
          <w:color w:val="000000"/>
          <w:szCs w:val="22"/>
        </w:rPr>
        <w:t xml:space="preserve">Dear </w:t>
      </w: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 xml:space="preserve">[insert </w:t>
      </w:r>
      <w:r>
        <w:rPr>
          <w:rFonts w:asciiTheme="minorHAnsi" w:eastAsia="Calibri" w:hAnsiTheme="minorHAnsi" w:cstheme="minorHAnsi"/>
          <w:i/>
          <w:iCs/>
          <w:color w:val="FF0000"/>
          <w:szCs w:val="22"/>
        </w:rPr>
        <w:t xml:space="preserve">full </w:t>
      </w: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>name</w:t>
      </w:r>
      <w:r>
        <w:rPr>
          <w:rFonts w:asciiTheme="minorHAnsi" w:eastAsia="Calibri" w:hAnsiTheme="minorHAnsi" w:cstheme="minorHAnsi"/>
          <w:i/>
          <w:iCs/>
          <w:color w:val="FF0000"/>
          <w:szCs w:val="22"/>
        </w:rPr>
        <w:t xml:space="preserve"> of the complainant</w:t>
      </w: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>]</w:t>
      </w:r>
      <w:r>
        <w:rPr>
          <w:rFonts w:asciiTheme="minorHAnsi" w:eastAsia="Calibri" w:hAnsiTheme="minorHAnsi" w:cstheme="minorHAnsi"/>
          <w:i/>
          <w:iCs/>
          <w:color w:val="FF0000"/>
          <w:szCs w:val="22"/>
        </w:rPr>
        <w:tab/>
      </w:r>
      <w:r>
        <w:rPr>
          <w:rFonts w:asciiTheme="minorHAnsi" w:eastAsia="Calibri" w:hAnsiTheme="minorHAnsi" w:cstheme="minorHAnsi"/>
          <w:i/>
          <w:iCs/>
          <w:color w:val="FF0000"/>
          <w:szCs w:val="22"/>
        </w:rPr>
        <w:tab/>
      </w:r>
      <w:r>
        <w:rPr>
          <w:rFonts w:asciiTheme="minorHAnsi" w:eastAsia="Calibri" w:hAnsiTheme="minorHAnsi" w:cstheme="minorHAnsi"/>
          <w:i/>
          <w:iCs/>
          <w:color w:val="FF0000"/>
          <w:szCs w:val="22"/>
        </w:rPr>
        <w:tab/>
      </w:r>
      <w:r>
        <w:rPr>
          <w:rFonts w:asciiTheme="minorHAnsi" w:eastAsia="Calibri" w:hAnsiTheme="minorHAnsi" w:cstheme="minorHAnsi"/>
          <w:i/>
          <w:iCs/>
          <w:color w:val="FF0000"/>
          <w:szCs w:val="22"/>
        </w:rPr>
        <w:tab/>
        <w:t>[insert date of letter]</w:t>
      </w:r>
    </w:p>
    <w:p w14:paraId="555A5E5F" w14:textId="77777777" w:rsidR="00B87872" w:rsidRPr="004B5E3B" w:rsidRDefault="00B87872" w:rsidP="00B87872">
      <w:pPr>
        <w:spacing w:line="240" w:lineRule="auto"/>
        <w:rPr>
          <w:rFonts w:asciiTheme="minorHAnsi" w:eastAsia="Calibri" w:hAnsiTheme="minorHAnsi" w:cstheme="minorHAnsi"/>
          <w:color w:val="000000"/>
          <w:szCs w:val="22"/>
        </w:rPr>
      </w:pPr>
    </w:p>
    <w:p w14:paraId="06E354A2" w14:textId="77777777" w:rsidR="00B87872" w:rsidRPr="004B5E3B" w:rsidRDefault="00B87872" w:rsidP="00B87872">
      <w:pPr>
        <w:spacing w:line="240" w:lineRule="auto"/>
        <w:rPr>
          <w:rFonts w:asciiTheme="minorHAnsi" w:eastAsia="Calibri" w:hAnsiTheme="minorHAnsi" w:cstheme="minorHAnsi"/>
          <w:color w:val="000000"/>
          <w:szCs w:val="22"/>
        </w:rPr>
      </w:pPr>
    </w:p>
    <w:p w14:paraId="5A327077" w14:textId="77777777" w:rsidR="00B87872" w:rsidRPr="004B5E3B" w:rsidRDefault="00B87872" w:rsidP="00B87872">
      <w:pPr>
        <w:spacing w:line="240" w:lineRule="auto"/>
        <w:rPr>
          <w:rFonts w:asciiTheme="minorHAnsi" w:eastAsia="Calibri" w:hAnsiTheme="minorHAnsi" w:cstheme="minorHAnsi"/>
          <w:b/>
          <w:color w:val="000000"/>
          <w:szCs w:val="22"/>
          <w:u w:val="single"/>
        </w:rPr>
      </w:pPr>
      <w:r w:rsidRPr="004B5E3B">
        <w:rPr>
          <w:rFonts w:asciiTheme="minorHAnsi" w:eastAsia="Calibri" w:hAnsiTheme="minorHAnsi" w:cstheme="minorHAnsi"/>
          <w:b/>
          <w:color w:val="000000"/>
          <w:szCs w:val="22"/>
          <w:u w:val="single"/>
        </w:rPr>
        <w:t xml:space="preserve">RE: </w:t>
      </w:r>
      <w:r w:rsidRPr="004B5E3B">
        <w:rPr>
          <w:rFonts w:asciiTheme="minorHAnsi" w:eastAsia="Calibri" w:hAnsiTheme="minorHAnsi" w:cstheme="minorHAnsi"/>
          <w:b/>
          <w:i/>
          <w:color w:val="FF0000"/>
          <w:szCs w:val="22"/>
          <w:u w:val="single"/>
        </w:rPr>
        <w:t>[INSERT POLICY</w:t>
      </w:r>
      <w:r>
        <w:rPr>
          <w:rFonts w:asciiTheme="minorHAnsi" w:eastAsia="Calibri" w:hAnsiTheme="minorHAnsi" w:cstheme="minorHAnsi"/>
          <w:b/>
          <w:i/>
          <w:color w:val="FF0000"/>
          <w:szCs w:val="22"/>
          <w:u w:val="single"/>
        </w:rPr>
        <w:t>/UMR/COMPLAINT</w:t>
      </w:r>
      <w:r w:rsidRPr="004B5E3B">
        <w:rPr>
          <w:rFonts w:asciiTheme="minorHAnsi" w:eastAsia="Calibri" w:hAnsiTheme="minorHAnsi" w:cstheme="minorHAnsi"/>
          <w:b/>
          <w:i/>
          <w:color w:val="FF0000"/>
          <w:szCs w:val="22"/>
          <w:u w:val="single"/>
        </w:rPr>
        <w:t xml:space="preserve"> NUMBER] </w:t>
      </w:r>
      <w:r w:rsidRPr="004B5E3B">
        <w:rPr>
          <w:rFonts w:asciiTheme="minorHAnsi" w:eastAsia="Calibri" w:hAnsiTheme="minorHAnsi" w:cstheme="minorHAnsi"/>
          <w:b/>
          <w:i/>
          <w:szCs w:val="22"/>
          <w:u w:val="single"/>
        </w:rPr>
        <w:t xml:space="preserve">- </w:t>
      </w:r>
      <w:r w:rsidRPr="004B5E3B">
        <w:rPr>
          <w:rFonts w:asciiTheme="minorHAnsi" w:eastAsia="Calibri" w:hAnsiTheme="minorHAnsi" w:cstheme="minorHAnsi"/>
          <w:b/>
          <w:color w:val="000000"/>
          <w:szCs w:val="22"/>
          <w:u w:val="single"/>
        </w:rPr>
        <w:t>YOUR COMPLAINT</w:t>
      </w:r>
    </w:p>
    <w:p w14:paraId="5C11661D" w14:textId="77777777" w:rsidR="00B87872" w:rsidRPr="004B5E3B" w:rsidRDefault="00B87872" w:rsidP="00B87872">
      <w:pPr>
        <w:spacing w:line="240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22873B0E" w14:textId="77777777" w:rsidR="00B87872" w:rsidRPr="004B5E3B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4B5E3B">
        <w:rPr>
          <w:rFonts w:asciiTheme="minorHAnsi" w:eastAsia="Calibri" w:hAnsiTheme="minorHAnsi" w:cstheme="minorHAnsi"/>
          <w:iCs/>
          <w:color w:val="000000"/>
          <w:szCs w:val="22"/>
        </w:rPr>
        <w:t xml:space="preserve">We are writing further to our </w:t>
      </w:r>
      <w:r>
        <w:rPr>
          <w:rFonts w:asciiTheme="minorHAnsi" w:eastAsia="Calibri" w:hAnsiTheme="minorHAnsi" w:cstheme="minorHAnsi"/>
          <w:iCs/>
          <w:color w:val="000000"/>
          <w:szCs w:val="22"/>
        </w:rPr>
        <w:t xml:space="preserve">acknowledgement </w:t>
      </w:r>
      <w:r w:rsidRPr="004B5E3B">
        <w:rPr>
          <w:rFonts w:asciiTheme="minorHAnsi" w:eastAsia="Calibri" w:hAnsiTheme="minorHAnsi" w:cstheme="minorHAnsi"/>
          <w:iCs/>
          <w:color w:val="000000"/>
          <w:szCs w:val="22"/>
        </w:rPr>
        <w:t xml:space="preserve">letter of </w:t>
      </w: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>[insert date</w:t>
      </w:r>
      <w:r>
        <w:rPr>
          <w:rFonts w:asciiTheme="minorHAnsi" w:eastAsia="Calibri" w:hAnsiTheme="minorHAnsi" w:cstheme="minorHAnsi"/>
          <w:i/>
          <w:iCs/>
          <w:color w:val="FF0000"/>
          <w:szCs w:val="22"/>
        </w:rPr>
        <w:t xml:space="preserve"> in format DD Month YYYY</w:t>
      </w: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 xml:space="preserve">] </w:t>
      </w:r>
      <w:r w:rsidRPr="004B5E3B">
        <w:rPr>
          <w:rFonts w:asciiTheme="minorHAnsi" w:eastAsia="Calibri" w:hAnsiTheme="minorHAnsi" w:cstheme="minorHAnsi"/>
          <w:iCs/>
          <w:szCs w:val="22"/>
        </w:rPr>
        <w:t>regarding your complaint.</w:t>
      </w:r>
    </w:p>
    <w:p w14:paraId="38F15DBB" w14:textId="77777777" w:rsidR="00B87872" w:rsidRPr="004B5E3B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1EA59A04" w14:textId="77777777" w:rsidR="00B87872" w:rsidRPr="004B5E3B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4B5E3B">
        <w:rPr>
          <w:rFonts w:asciiTheme="minorHAnsi" w:eastAsia="Calibri" w:hAnsiTheme="minorHAnsi" w:cstheme="minorHAnsi"/>
          <w:iCs/>
          <w:szCs w:val="22"/>
        </w:rPr>
        <w:t xml:space="preserve">We understand your complaint </w:t>
      </w:r>
      <w:r>
        <w:rPr>
          <w:rFonts w:asciiTheme="minorHAnsi" w:eastAsia="Calibri" w:hAnsiTheme="minorHAnsi" w:cstheme="minorHAnsi"/>
          <w:iCs/>
          <w:szCs w:val="22"/>
        </w:rPr>
        <w:t xml:space="preserve">is about </w:t>
      </w: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>[insert description of complaint</w:t>
      </w:r>
      <w:r>
        <w:rPr>
          <w:rFonts w:asciiTheme="minorHAnsi" w:eastAsia="Calibri" w:hAnsiTheme="minorHAnsi" w:cstheme="minorHAnsi"/>
          <w:i/>
          <w:iCs/>
          <w:color w:val="FF0000"/>
          <w:szCs w:val="22"/>
        </w:rPr>
        <w:t xml:space="preserve"> and the complaint points raised</w:t>
      </w: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>]</w:t>
      </w:r>
      <w:r w:rsidRPr="004B5E3B">
        <w:rPr>
          <w:rFonts w:asciiTheme="minorHAnsi" w:eastAsia="Calibri" w:hAnsiTheme="minorHAnsi" w:cstheme="minorHAnsi"/>
          <w:iCs/>
          <w:szCs w:val="22"/>
        </w:rPr>
        <w:t>.</w:t>
      </w:r>
    </w:p>
    <w:p w14:paraId="52123F14" w14:textId="77777777" w:rsidR="00B87872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210AC1E0" w14:textId="77777777" w:rsidR="00B87872" w:rsidRPr="004B5E3B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eastAsia="Calibri" w:hAnsiTheme="minorHAnsi" w:cstheme="minorHAnsi"/>
          <w:iCs/>
          <w:szCs w:val="22"/>
        </w:rPr>
        <w:t xml:space="preserve">As part of our investigation, we have </w:t>
      </w:r>
      <w:r w:rsidRPr="00A636FB">
        <w:rPr>
          <w:rFonts w:asciiTheme="minorHAnsi" w:eastAsia="Calibri" w:hAnsiTheme="minorHAnsi" w:cstheme="minorHAnsi"/>
          <w:iCs/>
          <w:szCs w:val="22"/>
        </w:rPr>
        <w:t>consider</w:t>
      </w:r>
      <w:r>
        <w:rPr>
          <w:rFonts w:asciiTheme="minorHAnsi" w:eastAsia="Calibri" w:hAnsiTheme="minorHAnsi" w:cstheme="minorHAnsi"/>
          <w:iCs/>
          <w:szCs w:val="22"/>
        </w:rPr>
        <w:t>ed</w:t>
      </w:r>
      <w:r w:rsidRPr="00A636FB">
        <w:rPr>
          <w:rFonts w:asciiTheme="minorHAnsi" w:eastAsia="Calibri" w:hAnsiTheme="minorHAnsi" w:cstheme="minorHAnsi"/>
          <w:iCs/>
          <w:szCs w:val="22"/>
        </w:rPr>
        <w:t xml:space="preserve"> the rele</w:t>
      </w:r>
      <w:r>
        <w:rPr>
          <w:rFonts w:asciiTheme="minorHAnsi" w:eastAsia="Calibri" w:hAnsiTheme="minorHAnsi" w:cstheme="minorHAnsi"/>
          <w:iCs/>
          <w:szCs w:val="22"/>
        </w:rPr>
        <w:t>vant information, available evidence and whether you have been treated</w:t>
      </w:r>
      <w:r w:rsidRPr="00A636FB">
        <w:rPr>
          <w:rFonts w:asciiTheme="minorHAnsi" w:eastAsia="Calibri" w:hAnsiTheme="minorHAnsi" w:cstheme="minorHAnsi"/>
          <w:iCs/>
          <w:szCs w:val="22"/>
        </w:rPr>
        <w:t xml:space="preserve"> fairly.</w:t>
      </w:r>
      <w:r>
        <w:rPr>
          <w:rFonts w:asciiTheme="minorHAnsi" w:eastAsia="Calibri" w:hAnsiTheme="minorHAnsi" w:cstheme="minorHAnsi"/>
          <w:iCs/>
          <w:szCs w:val="22"/>
        </w:rPr>
        <w:t xml:space="preserve"> </w:t>
      </w:r>
      <w:r w:rsidRPr="004B5E3B">
        <w:rPr>
          <w:rFonts w:asciiTheme="minorHAnsi" w:eastAsia="Calibri" w:hAnsiTheme="minorHAnsi" w:cstheme="minorHAnsi"/>
          <w:iCs/>
          <w:szCs w:val="22"/>
        </w:rPr>
        <w:t>We have</w:t>
      </w:r>
      <w:r>
        <w:rPr>
          <w:rFonts w:asciiTheme="minorHAnsi" w:eastAsia="Calibri" w:hAnsiTheme="minorHAnsi" w:cstheme="minorHAnsi"/>
          <w:iCs/>
          <w:szCs w:val="22"/>
        </w:rPr>
        <w:t xml:space="preserve"> reviewed</w:t>
      </w:r>
      <w:r w:rsidRPr="004B5E3B">
        <w:rPr>
          <w:rFonts w:asciiTheme="minorHAnsi" w:eastAsia="Calibri" w:hAnsiTheme="minorHAnsi" w:cstheme="minorHAnsi"/>
          <w:iCs/>
          <w:szCs w:val="22"/>
        </w:rPr>
        <w:t xml:space="preserve"> the circumstances of your complaint and </w:t>
      </w:r>
      <w:r>
        <w:rPr>
          <w:rFonts w:asciiTheme="minorHAnsi" w:eastAsia="Calibri" w:hAnsiTheme="minorHAnsi" w:cstheme="minorHAnsi"/>
          <w:iCs/>
          <w:szCs w:val="22"/>
        </w:rPr>
        <w:t>have reached the following conclusion</w:t>
      </w:r>
      <w:r w:rsidRPr="004B5E3B">
        <w:rPr>
          <w:rFonts w:asciiTheme="minorHAnsi" w:eastAsia="Calibri" w:hAnsiTheme="minorHAnsi" w:cstheme="minorHAnsi"/>
          <w:iCs/>
          <w:szCs w:val="22"/>
        </w:rPr>
        <w:t>:</w:t>
      </w:r>
    </w:p>
    <w:p w14:paraId="34BC7F86" w14:textId="77777777" w:rsidR="00B87872" w:rsidRPr="004B5E3B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3E7506A8" w14:textId="77777777" w:rsidR="00B87872" w:rsidRPr="004B5E3B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>[Enter details of the outcome of the investigation, providing reasons for the result]</w:t>
      </w:r>
    </w:p>
    <w:p w14:paraId="2A8D1FBE" w14:textId="77777777" w:rsidR="00B87872" w:rsidRPr="004B5E3B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03078528" w14:textId="77777777" w:rsidR="00B87872" w:rsidRPr="004B5E3B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>[Insert the appropriate section from the appendix</w:t>
      </w:r>
      <w:r>
        <w:rPr>
          <w:rFonts w:asciiTheme="minorHAnsi" w:eastAsia="Calibri" w:hAnsiTheme="minorHAnsi" w:cstheme="minorHAnsi"/>
          <w:i/>
          <w:iCs/>
          <w:color w:val="FF0000"/>
          <w:szCs w:val="22"/>
        </w:rPr>
        <w:t xml:space="preserve"> below</w:t>
      </w: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>]</w:t>
      </w:r>
    </w:p>
    <w:p w14:paraId="528C0DCC" w14:textId="77777777" w:rsidR="00B87872" w:rsidRPr="004B5E3B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61FA22C7" w14:textId="77777777" w:rsidR="00B87872" w:rsidRPr="00FD2DDF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4B5E3B">
        <w:rPr>
          <w:rFonts w:asciiTheme="minorHAnsi" w:eastAsia="Calibri" w:hAnsiTheme="minorHAnsi" w:cstheme="minorHAnsi"/>
          <w:iCs/>
          <w:szCs w:val="22"/>
        </w:rPr>
        <w:t>Should you remain dissatisfied</w:t>
      </w:r>
      <w:r>
        <w:rPr>
          <w:rFonts w:asciiTheme="minorHAnsi" w:eastAsia="Calibri" w:hAnsiTheme="minorHAnsi" w:cstheme="minorHAnsi"/>
          <w:iCs/>
          <w:szCs w:val="22"/>
        </w:rPr>
        <w:t xml:space="preserve"> with our response</w:t>
      </w:r>
      <w:r w:rsidRPr="004B5E3B">
        <w:rPr>
          <w:rFonts w:asciiTheme="minorHAnsi" w:eastAsia="Calibri" w:hAnsiTheme="minorHAnsi" w:cstheme="minorHAnsi"/>
          <w:iCs/>
          <w:szCs w:val="22"/>
        </w:rPr>
        <w:t xml:space="preserve">, you may refer your complaint to the </w:t>
      </w:r>
      <w:r w:rsidRPr="00486635">
        <w:rPr>
          <w:rFonts w:asciiTheme="minorHAnsi" w:eastAsia="Calibri" w:hAnsiTheme="minorHAnsi" w:cstheme="minorHAnsi"/>
          <w:iCs/>
          <w:szCs w:val="22"/>
        </w:rPr>
        <w:t>appropriate external dispute resolution service for an independent review.</w:t>
      </w:r>
    </w:p>
    <w:p w14:paraId="54150AB4" w14:textId="77777777" w:rsidR="00B87872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46487022" w14:textId="77777777" w:rsidR="00B87872" w:rsidRPr="004B5E3B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4B5E3B">
        <w:rPr>
          <w:rFonts w:asciiTheme="minorHAnsi" w:eastAsia="Calibri" w:hAnsiTheme="minorHAnsi" w:cstheme="minorHAnsi"/>
          <w:iCs/>
          <w:szCs w:val="22"/>
        </w:rPr>
        <w:t xml:space="preserve">Your </w:t>
      </w:r>
      <w:r>
        <w:rPr>
          <w:rFonts w:asciiTheme="minorHAnsi" w:eastAsia="Calibri" w:hAnsiTheme="minorHAnsi" w:cstheme="minorHAnsi"/>
          <w:iCs/>
          <w:szCs w:val="22"/>
        </w:rPr>
        <w:t>local external dispute resolution</w:t>
      </w:r>
      <w:r w:rsidRPr="004B5E3B">
        <w:rPr>
          <w:rFonts w:asciiTheme="minorHAnsi" w:eastAsia="Calibri" w:hAnsiTheme="minorHAnsi" w:cstheme="minorHAnsi"/>
          <w:iCs/>
          <w:szCs w:val="22"/>
        </w:rPr>
        <w:t xml:space="preserve"> contact details are as follows:</w:t>
      </w:r>
    </w:p>
    <w:p w14:paraId="6402B2E6" w14:textId="77777777" w:rsidR="00B87872" w:rsidRPr="004B5E3B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69606A2" w14:textId="77777777" w:rsidR="00B87872" w:rsidRPr="004B5E3B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>[Insert the full EDR details as per the Complaints notice</w:t>
      </w:r>
      <w:r>
        <w:rPr>
          <w:rFonts w:asciiTheme="minorHAnsi" w:eastAsia="Calibri" w:hAnsiTheme="minorHAnsi" w:cstheme="minorHAnsi"/>
          <w:i/>
          <w:iCs/>
          <w:color w:val="FF0000"/>
          <w:szCs w:val="22"/>
        </w:rPr>
        <w:t xml:space="preserve"> for specific EEA country</w:t>
      </w: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>]</w:t>
      </w:r>
    </w:p>
    <w:p w14:paraId="54894FF7" w14:textId="77777777" w:rsidR="00B87872" w:rsidRDefault="00B87872" w:rsidP="002E6035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eastAsia="en-GB"/>
        </w:rPr>
      </w:pPr>
    </w:p>
    <w:p w14:paraId="12780AFE" w14:textId="77777777" w:rsidR="00B87872" w:rsidRPr="004B5E3B" w:rsidRDefault="00B87872" w:rsidP="002E6035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eastAsia="en-GB"/>
        </w:rPr>
      </w:pPr>
    </w:p>
    <w:p w14:paraId="224A6082" w14:textId="77777777" w:rsidR="00B87872" w:rsidRDefault="00B87872" w:rsidP="002E603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486635">
        <w:rPr>
          <w:rFonts w:cs="Arial"/>
          <w:color w:val="000000"/>
          <w:szCs w:val="22"/>
        </w:rPr>
        <w:t xml:space="preserve">The complaints handling arrangements above are without </w:t>
      </w:r>
      <w:r w:rsidRPr="00486635">
        <w:rPr>
          <w:rFonts w:cs="Arial"/>
          <w:szCs w:val="22"/>
        </w:rPr>
        <w:t>prejudice to your legal rights to initiate a legal action.</w:t>
      </w:r>
    </w:p>
    <w:p w14:paraId="1A65117A" w14:textId="77777777" w:rsidR="00B87872" w:rsidRPr="004B5E3B" w:rsidRDefault="00B87872" w:rsidP="00B87872">
      <w:pPr>
        <w:spacing w:line="240" w:lineRule="auto"/>
        <w:rPr>
          <w:rFonts w:asciiTheme="minorHAnsi" w:eastAsia="Calibri" w:hAnsiTheme="minorHAnsi" w:cstheme="minorHAnsi"/>
          <w:iCs/>
          <w:szCs w:val="22"/>
        </w:rPr>
      </w:pPr>
    </w:p>
    <w:p w14:paraId="325C3C47" w14:textId="77777777" w:rsidR="00B87872" w:rsidRPr="004B5E3B" w:rsidRDefault="00B87872" w:rsidP="00B87872">
      <w:pPr>
        <w:spacing w:line="240" w:lineRule="auto"/>
        <w:rPr>
          <w:rFonts w:asciiTheme="minorHAnsi" w:eastAsia="Calibri" w:hAnsiTheme="minorHAnsi" w:cstheme="minorHAnsi"/>
          <w:color w:val="000000"/>
          <w:szCs w:val="22"/>
        </w:rPr>
      </w:pPr>
      <w:r w:rsidRPr="004B5E3B">
        <w:rPr>
          <w:rFonts w:asciiTheme="minorHAnsi" w:eastAsia="Calibri" w:hAnsiTheme="minorHAnsi" w:cstheme="minorHAnsi"/>
          <w:color w:val="000000"/>
          <w:szCs w:val="22"/>
        </w:rPr>
        <w:t>Yours sincerely</w:t>
      </w:r>
      <w:r>
        <w:rPr>
          <w:rFonts w:asciiTheme="minorHAnsi" w:eastAsia="Calibri" w:hAnsiTheme="minorHAnsi" w:cstheme="minorHAnsi"/>
          <w:color w:val="000000"/>
          <w:szCs w:val="22"/>
        </w:rPr>
        <w:t>,</w:t>
      </w:r>
    </w:p>
    <w:p w14:paraId="17814A29" w14:textId="77777777" w:rsidR="00B87872" w:rsidRPr="004B5E3B" w:rsidRDefault="00B87872" w:rsidP="00B87872">
      <w:pPr>
        <w:rPr>
          <w:rFonts w:asciiTheme="minorHAnsi" w:hAnsiTheme="minorHAnsi" w:cstheme="minorHAnsi"/>
          <w:szCs w:val="22"/>
        </w:rPr>
      </w:pPr>
    </w:p>
    <w:p w14:paraId="5606BC9E" w14:textId="77777777" w:rsidR="00B87872" w:rsidRPr="004B5E3B" w:rsidRDefault="00B87872" w:rsidP="00B87872">
      <w:pPr>
        <w:rPr>
          <w:rFonts w:asciiTheme="minorHAnsi" w:hAnsiTheme="minorHAnsi" w:cstheme="minorHAnsi"/>
          <w:szCs w:val="22"/>
        </w:rPr>
      </w:pPr>
    </w:p>
    <w:p w14:paraId="5B7EDC4D" w14:textId="77777777" w:rsidR="00B87872" w:rsidRPr="004B5E3B" w:rsidRDefault="00B87872" w:rsidP="00B87872">
      <w:pPr>
        <w:rPr>
          <w:rFonts w:asciiTheme="minorHAnsi" w:hAnsiTheme="minorHAnsi" w:cstheme="minorHAnsi"/>
          <w:szCs w:val="22"/>
        </w:rPr>
      </w:pPr>
    </w:p>
    <w:p w14:paraId="2CD66D2F" w14:textId="77777777" w:rsidR="00B87872" w:rsidRPr="004B5E3B" w:rsidRDefault="00B87872" w:rsidP="00B87872">
      <w:pPr>
        <w:rPr>
          <w:rFonts w:asciiTheme="minorHAnsi" w:hAnsiTheme="minorHAnsi" w:cstheme="minorHAnsi"/>
          <w:szCs w:val="22"/>
        </w:rPr>
      </w:pPr>
      <w:bookmarkStart w:id="0" w:name="name"/>
      <w:r w:rsidRPr="004B5E3B">
        <w:rPr>
          <w:rFonts w:asciiTheme="minorHAnsi" w:hAnsiTheme="minorHAnsi" w:cstheme="minorHAnsi"/>
          <w:szCs w:val="22"/>
        </w:rPr>
        <w:t>Your name</w:t>
      </w:r>
      <w:bookmarkEnd w:id="0"/>
    </w:p>
    <w:p w14:paraId="39277D8A" w14:textId="77777777" w:rsidR="00B87872" w:rsidRPr="004B5E3B" w:rsidRDefault="00B87872" w:rsidP="00B87872">
      <w:pPr>
        <w:rPr>
          <w:rFonts w:asciiTheme="minorHAnsi" w:hAnsiTheme="minorHAnsi" w:cstheme="minorHAnsi"/>
          <w:szCs w:val="22"/>
        </w:rPr>
      </w:pPr>
      <w:bookmarkStart w:id="1" w:name="jobtitle"/>
      <w:r w:rsidRPr="004B5E3B">
        <w:rPr>
          <w:rFonts w:asciiTheme="minorHAnsi" w:hAnsiTheme="minorHAnsi" w:cstheme="minorHAnsi"/>
          <w:szCs w:val="22"/>
        </w:rPr>
        <w:t>Job title</w:t>
      </w:r>
      <w:bookmarkEnd w:id="1"/>
    </w:p>
    <w:p w14:paraId="3B07EC54" w14:textId="77777777" w:rsidR="00B87872" w:rsidRPr="004B5E3B" w:rsidRDefault="00B87872" w:rsidP="00B87872">
      <w:pPr>
        <w:rPr>
          <w:rFonts w:asciiTheme="minorHAnsi" w:hAnsiTheme="minorHAnsi" w:cstheme="minorHAnsi"/>
          <w:szCs w:val="22"/>
        </w:rPr>
      </w:pPr>
      <w:bookmarkStart w:id="2" w:name="dept"/>
      <w:r w:rsidRPr="004B5E3B">
        <w:rPr>
          <w:rFonts w:asciiTheme="minorHAnsi" w:hAnsiTheme="minorHAnsi" w:cstheme="minorHAnsi"/>
          <w:szCs w:val="22"/>
        </w:rPr>
        <w:t>Department</w:t>
      </w:r>
      <w:bookmarkEnd w:id="2"/>
    </w:p>
    <w:p w14:paraId="3A021A26" w14:textId="77777777" w:rsidR="00B87872" w:rsidRPr="004B5E3B" w:rsidRDefault="00B87872" w:rsidP="00B87872">
      <w:pPr>
        <w:rPr>
          <w:rFonts w:asciiTheme="minorHAnsi" w:hAnsiTheme="minorHAnsi" w:cstheme="minorHAnsi"/>
          <w:szCs w:val="22"/>
        </w:rPr>
      </w:pPr>
    </w:p>
    <w:p w14:paraId="7DB1F027" w14:textId="77777777" w:rsidR="00B87872" w:rsidRPr="004B5E3B" w:rsidRDefault="00B87872" w:rsidP="00B87872">
      <w:pPr>
        <w:rPr>
          <w:rFonts w:asciiTheme="minorHAnsi" w:hAnsiTheme="minorHAnsi" w:cstheme="minorHAnsi"/>
          <w:szCs w:val="22"/>
        </w:rPr>
      </w:pPr>
      <w:r w:rsidRPr="004B5E3B">
        <w:rPr>
          <w:rFonts w:asciiTheme="minorHAnsi" w:hAnsiTheme="minorHAnsi" w:cstheme="minorHAnsi"/>
          <w:b/>
          <w:szCs w:val="22"/>
        </w:rPr>
        <w:t xml:space="preserve">Telephone </w:t>
      </w:r>
      <w:r w:rsidRPr="004B5E3B">
        <w:rPr>
          <w:rFonts w:asciiTheme="minorHAnsi" w:hAnsiTheme="minorHAnsi" w:cstheme="minorHAnsi"/>
          <w:szCs w:val="22"/>
        </w:rPr>
        <w:t xml:space="preserve"> </w:t>
      </w:r>
      <w:bookmarkStart w:id="3" w:name="tel"/>
      <w:bookmarkEnd w:id="3"/>
    </w:p>
    <w:p w14:paraId="2E570BE5" w14:textId="77777777" w:rsidR="00B87872" w:rsidRPr="004B5E3B" w:rsidRDefault="00B87872" w:rsidP="00B87872">
      <w:pPr>
        <w:spacing w:line="240" w:lineRule="auto"/>
        <w:rPr>
          <w:rFonts w:asciiTheme="minorHAnsi" w:eastAsia="Calibri" w:hAnsiTheme="minorHAnsi" w:cstheme="minorHAnsi"/>
          <w:i/>
          <w:color w:val="FF0000"/>
          <w:szCs w:val="22"/>
        </w:rPr>
      </w:pPr>
      <w:r>
        <w:rPr>
          <w:rFonts w:asciiTheme="minorHAnsi" w:hAnsiTheme="minorHAnsi" w:cstheme="minorHAnsi"/>
          <w:b/>
          <w:szCs w:val="22"/>
        </w:rPr>
        <w:t>Email</w:t>
      </w:r>
      <w:r w:rsidRPr="004B5E3B">
        <w:rPr>
          <w:rFonts w:asciiTheme="minorHAnsi" w:hAnsiTheme="minorHAnsi" w:cstheme="minorHAnsi"/>
          <w:b/>
          <w:szCs w:val="22"/>
        </w:rPr>
        <w:t xml:space="preserve"> </w:t>
      </w:r>
      <w:r w:rsidRPr="004B5E3B">
        <w:rPr>
          <w:rFonts w:asciiTheme="minorHAnsi" w:hAnsiTheme="minorHAnsi" w:cstheme="minorHAnsi"/>
          <w:szCs w:val="22"/>
        </w:rPr>
        <w:t xml:space="preserve"> </w:t>
      </w:r>
    </w:p>
    <w:p w14:paraId="5C701041" w14:textId="77777777" w:rsidR="00B87872" w:rsidRDefault="00B87872" w:rsidP="00B87872">
      <w:pPr>
        <w:spacing w:after="200" w:line="276" w:lineRule="auto"/>
        <w:rPr>
          <w:rFonts w:asciiTheme="minorHAnsi" w:eastAsia="Calibri" w:hAnsiTheme="minorHAnsi" w:cstheme="minorHAnsi"/>
          <w:szCs w:val="22"/>
        </w:rPr>
      </w:pPr>
    </w:p>
    <w:p w14:paraId="522C7311" w14:textId="77777777" w:rsidR="00B87872" w:rsidRDefault="00B87872" w:rsidP="00B87872">
      <w:pPr>
        <w:spacing w:after="200" w:line="276" w:lineRule="auto"/>
        <w:rPr>
          <w:rFonts w:asciiTheme="minorHAnsi" w:eastAsia="Calibri" w:hAnsiTheme="minorHAnsi" w:cstheme="minorHAnsi"/>
          <w:szCs w:val="22"/>
        </w:rPr>
      </w:pPr>
    </w:p>
    <w:p w14:paraId="0E472AC5" w14:textId="77777777" w:rsidR="00B87872" w:rsidRPr="004B5E3B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b/>
          <w:iCs/>
          <w:color w:val="000000"/>
          <w:szCs w:val="22"/>
        </w:rPr>
      </w:pPr>
      <w:r w:rsidRPr="004B5E3B">
        <w:rPr>
          <w:rFonts w:asciiTheme="minorHAnsi" w:eastAsia="Calibri" w:hAnsiTheme="minorHAnsi" w:cstheme="minorHAnsi"/>
          <w:b/>
          <w:iCs/>
          <w:color w:val="000000"/>
          <w:szCs w:val="22"/>
        </w:rPr>
        <w:lastRenderedPageBreak/>
        <w:t>Appendix</w:t>
      </w:r>
      <w:r>
        <w:rPr>
          <w:rFonts w:asciiTheme="minorHAnsi" w:eastAsia="Calibri" w:hAnsiTheme="minorHAnsi" w:cstheme="minorHAnsi"/>
          <w:b/>
          <w:iCs/>
          <w:color w:val="000000"/>
          <w:szCs w:val="22"/>
        </w:rPr>
        <w:t xml:space="preserve"> </w:t>
      </w:r>
      <w:r w:rsidRPr="00871FC7">
        <w:rPr>
          <w:rFonts w:asciiTheme="minorHAnsi" w:eastAsia="Calibri" w:hAnsiTheme="minorHAnsi" w:cstheme="minorHAnsi"/>
          <w:i/>
          <w:iCs/>
          <w:color w:val="FF0000"/>
          <w:szCs w:val="22"/>
        </w:rPr>
        <w:t>[Select appropriate section from below]</w:t>
      </w:r>
    </w:p>
    <w:p w14:paraId="5B408801" w14:textId="77777777" w:rsidR="00B87872" w:rsidRPr="004B5E3B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</w:rPr>
      </w:pPr>
    </w:p>
    <w:p w14:paraId="55AE704B" w14:textId="77777777" w:rsidR="00B87872" w:rsidRPr="00871FC7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000000"/>
          <w:szCs w:val="22"/>
          <w:u w:val="single"/>
        </w:rPr>
      </w:pPr>
      <w:r w:rsidRPr="00871FC7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</w:rPr>
        <w:t>Section 1 - Complaint upheld</w:t>
      </w:r>
    </w:p>
    <w:p w14:paraId="2016D699" w14:textId="77777777" w:rsidR="00B87872" w:rsidRPr="004B5E3B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</w:rPr>
      </w:pPr>
    </w:p>
    <w:p w14:paraId="27336DE5" w14:textId="77777777" w:rsidR="00B87872" w:rsidRPr="004B5E3B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  <w:r w:rsidRPr="004B5E3B">
        <w:rPr>
          <w:rFonts w:asciiTheme="minorHAnsi" w:eastAsia="Calibri" w:hAnsiTheme="minorHAnsi" w:cstheme="minorHAnsi"/>
          <w:iCs/>
          <w:color w:val="000000"/>
          <w:szCs w:val="22"/>
        </w:rPr>
        <w:t xml:space="preserve">Therefore, we accept your complaint and we propose that </w:t>
      </w: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>[enter details of proposed redress/remedy]</w:t>
      </w:r>
      <w:r w:rsidRPr="004B5E3B">
        <w:rPr>
          <w:rFonts w:asciiTheme="minorHAnsi" w:eastAsia="Calibri" w:hAnsiTheme="minorHAnsi" w:cstheme="minorHAnsi"/>
          <w:i/>
          <w:iCs/>
          <w:szCs w:val="22"/>
        </w:rPr>
        <w:t>.</w:t>
      </w:r>
    </w:p>
    <w:p w14:paraId="7B0BBA83" w14:textId="77777777" w:rsidR="00B87872" w:rsidRPr="004B5E3B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</w:p>
    <w:p w14:paraId="0BFF2902" w14:textId="77777777" w:rsidR="00B87872" w:rsidRPr="004B5E3B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4B5E3B">
        <w:rPr>
          <w:rFonts w:asciiTheme="minorHAnsi" w:eastAsia="Calibri" w:hAnsiTheme="minorHAnsi" w:cstheme="minorHAnsi"/>
          <w:iCs/>
          <w:szCs w:val="22"/>
        </w:rPr>
        <w:t xml:space="preserve">We trust you are satisfied with this proposal; however, we would be grateful for your confirmation by </w:t>
      </w:r>
      <w:r>
        <w:rPr>
          <w:rFonts w:asciiTheme="minorHAnsi" w:eastAsia="Calibri" w:hAnsiTheme="minorHAnsi" w:cstheme="minorHAnsi"/>
          <w:iCs/>
          <w:szCs w:val="22"/>
        </w:rPr>
        <w:t>letting us know on the contact details</w:t>
      </w: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 xml:space="preserve"> [above/below]</w:t>
      </w:r>
      <w:r w:rsidRPr="004B5E3B">
        <w:rPr>
          <w:rFonts w:asciiTheme="minorHAnsi" w:eastAsia="Calibri" w:hAnsiTheme="minorHAnsi" w:cstheme="minorHAnsi"/>
          <w:iCs/>
          <w:szCs w:val="22"/>
        </w:rPr>
        <w:t xml:space="preserve">. </w:t>
      </w:r>
    </w:p>
    <w:p w14:paraId="56D4D71D" w14:textId="77777777" w:rsidR="00B87872" w:rsidRPr="004B5E3B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3E4D65E0" w14:textId="77777777" w:rsidR="00B87872" w:rsidRPr="004B5E3B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3A4A2342" w14:textId="77777777" w:rsidR="00B87872" w:rsidRPr="00871FC7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</w:rPr>
      </w:pPr>
      <w:r w:rsidRPr="00871FC7">
        <w:rPr>
          <w:rFonts w:asciiTheme="minorHAnsi" w:eastAsia="Calibri" w:hAnsiTheme="minorHAnsi" w:cstheme="minorHAnsi"/>
          <w:i/>
          <w:iCs/>
          <w:szCs w:val="22"/>
          <w:u w:val="single"/>
        </w:rPr>
        <w:t>Section 2 - Complaint not upheld and no ex-gratia</w:t>
      </w:r>
    </w:p>
    <w:p w14:paraId="49376F7F" w14:textId="77777777" w:rsidR="00B87872" w:rsidRPr="004B5E3B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6EBD30C7" w14:textId="77777777" w:rsidR="00B87872" w:rsidRPr="004B5E3B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 w:rsidRPr="004B5E3B">
        <w:rPr>
          <w:rFonts w:asciiTheme="minorHAnsi" w:eastAsia="Calibri" w:hAnsiTheme="minorHAnsi" w:cstheme="minorHAnsi"/>
          <w:iCs/>
          <w:szCs w:val="22"/>
        </w:rPr>
        <w:t>Therefore, we are sorry to advise that we are unable to accept your complaint. Whil</w:t>
      </w:r>
      <w:r>
        <w:rPr>
          <w:rFonts w:asciiTheme="minorHAnsi" w:eastAsia="Calibri" w:hAnsiTheme="minorHAnsi" w:cstheme="minorHAnsi"/>
          <w:iCs/>
          <w:szCs w:val="22"/>
        </w:rPr>
        <w:t>e</w:t>
      </w:r>
      <w:r w:rsidRPr="004B5E3B">
        <w:rPr>
          <w:rFonts w:asciiTheme="minorHAnsi" w:eastAsia="Calibri" w:hAnsiTheme="minorHAnsi" w:cstheme="minorHAnsi"/>
          <w:iCs/>
          <w:szCs w:val="22"/>
        </w:rPr>
        <w:t xml:space="preserve"> this may not be the result you were hoping for, we trust we have been clear in setting out the reasons for our decision.</w:t>
      </w:r>
    </w:p>
    <w:p w14:paraId="6B0533BB" w14:textId="77777777" w:rsidR="00B87872" w:rsidRPr="004B5E3B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419E8D70" w14:textId="77777777" w:rsidR="00B87872" w:rsidRPr="004B5E3B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AA4C8F1" w14:textId="77777777" w:rsidR="00B87872" w:rsidRPr="00871FC7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</w:rPr>
      </w:pPr>
      <w:r w:rsidRPr="00871FC7">
        <w:rPr>
          <w:rFonts w:asciiTheme="minorHAnsi" w:eastAsia="Calibri" w:hAnsiTheme="minorHAnsi" w:cstheme="minorHAnsi"/>
          <w:i/>
          <w:iCs/>
          <w:szCs w:val="22"/>
          <w:u w:val="single"/>
        </w:rPr>
        <w:t>Section 3 - Complaint not upheld, but ex-gratia offered</w:t>
      </w:r>
    </w:p>
    <w:p w14:paraId="1EBDBBCA" w14:textId="77777777" w:rsidR="00B87872" w:rsidRPr="004B5E3B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6FDA0022" w14:textId="77777777" w:rsidR="00B87872" w:rsidRPr="004B5E3B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  <w:r w:rsidRPr="004B5E3B">
        <w:rPr>
          <w:rFonts w:asciiTheme="minorHAnsi" w:eastAsia="Calibri" w:hAnsiTheme="minorHAnsi" w:cstheme="minorHAnsi"/>
          <w:iCs/>
          <w:szCs w:val="22"/>
        </w:rPr>
        <w:t xml:space="preserve">Therefore, we are sorry to advise that we are unable to accept your complaint. However, as a gesture of goodwill, we will </w:t>
      </w: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>[enter details of ex-gratia offer]</w:t>
      </w:r>
      <w:r w:rsidRPr="004B5E3B">
        <w:rPr>
          <w:rFonts w:asciiTheme="minorHAnsi" w:eastAsia="Calibri" w:hAnsiTheme="minorHAnsi" w:cstheme="minorHAnsi"/>
          <w:i/>
          <w:iCs/>
          <w:szCs w:val="22"/>
        </w:rPr>
        <w:t>.</w:t>
      </w:r>
    </w:p>
    <w:p w14:paraId="19440AB2" w14:textId="77777777" w:rsidR="00B87872" w:rsidRPr="004B5E3B" w:rsidRDefault="00B87872" w:rsidP="00414A8D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</w:p>
    <w:p w14:paraId="625B0955" w14:textId="77777777" w:rsidR="00B87872" w:rsidRPr="004B5E3B" w:rsidRDefault="00B87872" w:rsidP="00414A8D">
      <w:pPr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4B5E3B">
        <w:rPr>
          <w:rFonts w:asciiTheme="minorHAnsi" w:eastAsia="Calibri" w:hAnsiTheme="minorHAnsi" w:cstheme="minorHAnsi"/>
          <w:iCs/>
          <w:szCs w:val="22"/>
        </w:rPr>
        <w:t xml:space="preserve">We trust you are satisfied with the above proposal; however, we would be grateful for your confirmation by </w:t>
      </w:r>
      <w:r>
        <w:rPr>
          <w:rFonts w:asciiTheme="minorHAnsi" w:eastAsia="Calibri" w:hAnsiTheme="minorHAnsi" w:cstheme="minorHAnsi"/>
          <w:iCs/>
          <w:szCs w:val="22"/>
        </w:rPr>
        <w:t>letting us know on the contact details</w:t>
      </w:r>
      <w:r w:rsidRPr="004B5E3B">
        <w:rPr>
          <w:rFonts w:asciiTheme="minorHAnsi" w:eastAsia="Calibri" w:hAnsiTheme="minorHAnsi" w:cstheme="minorHAnsi"/>
          <w:i/>
          <w:iCs/>
          <w:color w:val="FF0000"/>
          <w:szCs w:val="22"/>
        </w:rPr>
        <w:t xml:space="preserve"> [above/below]</w:t>
      </w:r>
      <w:r w:rsidRPr="004B5E3B">
        <w:rPr>
          <w:rFonts w:asciiTheme="minorHAnsi" w:eastAsia="Calibri" w:hAnsiTheme="minorHAnsi" w:cstheme="minorHAnsi"/>
          <w:iCs/>
          <w:szCs w:val="22"/>
        </w:rPr>
        <w:t xml:space="preserve">. </w:t>
      </w:r>
      <w:bookmarkStart w:id="4" w:name="fax"/>
      <w:bookmarkStart w:id="5" w:name="email"/>
      <w:bookmarkStart w:id="6" w:name="email1"/>
      <w:bookmarkEnd w:id="4"/>
      <w:bookmarkEnd w:id="5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6"/>
        <w:gridCol w:w="7475"/>
      </w:tblGrid>
      <w:tr w:rsidR="00B87872" w:rsidRPr="004B5E3B" w14:paraId="0BEA79C6" w14:textId="77777777" w:rsidTr="00DA6577">
        <w:tc>
          <w:tcPr>
            <w:tcW w:w="1606" w:type="dxa"/>
          </w:tcPr>
          <w:p w14:paraId="5981E455" w14:textId="77777777" w:rsidR="00B87872" w:rsidRPr="004B5E3B" w:rsidRDefault="00B87872" w:rsidP="00DA6577">
            <w:pPr>
              <w:rPr>
                <w:rFonts w:asciiTheme="minorHAnsi" w:hAnsiTheme="minorHAnsi" w:cstheme="minorHAnsi"/>
                <w:b/>
                <w:szCs w:val="22"/>
              </w:rPr>
            </w:pPr>
            <w:bookmarkStart w:id="7" w:name="cc"/>
            <w:bookmarkEnd w:id="7"/>
          </w:p>
        </w:tc>
        <w:tc>
          <w:tcPr>
            <w:tcW w:w="7475" w:type="dxa"/>
          </w:tcPr>
          <w:p w14:paraId="672184A4" w14:textId="77777777" w:rsidR="00B87872" w:rsidRPr="004B5E3B" w:rsidRDefault="00B87872" w:rsidP="00DA6577">
            <w:pPr>
              <w:rPr>
                <w:rFonts w:asciiTheme="minorHAnsi" w:hAnsiTheme="minorHAnsi" w:cstheme="minorHAnsi"/>
                <w:szCs w:val="22"/>
              </w:rPr>
            </w:pPr>
            <w:bookmarkStart w:id="8" w:name="ccname"/>
            <w:bookmarkEnd w:id="8"/>
          </w:p>
        </w:tc>
      </w:tr>
    </w:tbl>
    <w:p w14:paraId="3D4E4D83" w14:textId="77777777" w:rsidR="00B87872" w:rsidRPr="004B5E3B" w:rsidRDefault="00B87872" w:rsidP="00B87872">
      <w:pPr>
        <w:rPr>
          <w:rFonts w:asciiTheme="minorHAnsi" w:hAnsiTheme="minorHAnsi" w:cstheme="minorHAnsi"/>
          <w:szCs w:val="22"/>
        </w:rPr>
      </w:pPr>
    </w:p>
    <w:p w14:paraId="0000775B" w14:textId="77777777" w:rsidR="00B87872" w:rsidRPr="004B5E3B" w:rsidRDefault="00B87872" w:rsidP="00B87872">
      <w:pPr>
        <w:rPr>
          <w:rFonts w:asciiTheme="minorHAnsi" w:hAnsiTheme="minorHAnsi" w:cstheme="minorHAnsi"/>
          <w:szCs w:val="22"/>
        </w:rPr>
      </w:pPr>
      <w:bookmarkStart w:id="9" w:name="enc"/>
      <w:bookmarkEnd w:id="9"/>
    </w:p>
    <w:p w14:paraId="04D67FAB" w14:textId="77777777" w:rsidR="00211E3A" w:rsidRPr="00B87872" w:rsidRDefault="00211E3A" w:rsidP="00B87872">
      <w:pPr>
        <w:rPr>
          <w:rFonts w:eastAsia="Calibri"/>
        </w:rPr>
      </w:pPr>
    </w:p>
    <w:sectPr w:rsidR="00211E3A" w:rsidRPr="00B87872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2EC81" w14:textId="77777777" w:rsidR="004321E5" w:rsidRDefault="004321E5">
      <w:r>
        <w:separator/>
      </w:r>
    </w:p>
  </w:endnote>
  <w:endnote w:type="continuationSeparator" w:id="0">
    <w:p w14:paraId="234489C2" w14:textId="77777777" w:rsidR="004321E5" w:rsidRDefault="0043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98C1467-6782-4FA2-8479-C4848390CAE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61FCADE-D709-4C6B-96E4-9A07572E4278}"/>
    <w:embedBold r:id="rId3" w:fontKey="{5327F19A-D317-46C8-B58A-B2533A1A22D8}"/>
    <w:embedItalic r:id="rId4" w:fontKey="{84E4974F-9A49-4435-8A81-8BEE48B357E4}"/>
    <w:embedBoldItalic r:id="rId5" w:fontKey="{48B8C690-5DD9-494D-B07A-9555EA175C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FB55" w14:textId="1E33C4B6" w:rsidR="006916DE" w:rsidRDefault="006916D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0E4113" wp14:editId="3026ED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684266853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B1CCA" w14:textId="46DC544A" w:rsidR="006916DE" w:rsidRPr="006916DE" w:rsidRDefault="006916DE" w:rsidP="006916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916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E41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6F8B1CCA" w14:textId="46DC544A" w:rsidR="006916DE" w:rsidRPr="006916DE" w:rsidRDefault="006916DE" w:rsidP="006916D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916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7668A02D" w:rsidR="00CC1BEF" w:rsidRDefault="006916D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6D5CFF1" wp14:editId="639C6135">
              <wp:simplePos x="93345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35282065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EA4F7" w14:textId="251B6D9A" w:rsidR="006916DE" w:rsidRPr="006916DE" w:rsidRDefault="006916DE" w:rsidP="006916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916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D5CF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54EA4F7" w14:textId="251B6D9A" w:rsidR="006916DE" w:rsidRPr="006916DE" w:rsidRDefault="006916DE" w:rsidP="006916D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916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191BDE93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00EE5C33" w:rsidR="00CC1BEF" w:rsidRPr="00C970BB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F80C2F">
      <w:rPr>
        <w:sz w:val="12"/>
        <w:szCs w:val="12"/>
      </w:rPr>
      <w:tab/>
      <w:t>P</w:t>
    </w:r>
    <w:r w:rsidRPr="00D63CEF">
      <w:rPr>
        <w:sz w:val="12"/>
        <w:szCs w:val="12"/>
      </w:rPr>
      <w:t xml:space="preserve">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 w:rsidRPr="00D63CEF">
      <w:rPr>
        <w:sz w:val="12"/>
        <w:szCs w:val="12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70E55711" w:rsidR="00CC1BEF" w:rsidRDefault="006916DE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4A207D" wp14:editId="13B6F76D">
              <wp:simplePos x="933450" y="8829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762629863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3E6F7" w14:textId="53305FBB" w:rsidR="006916DE" w:rsidRPr="006916DE" w:rsidRDefault="006916DE" w:rsidP="006916D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916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A20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533E6F7" w14:textId="53305FBB" w:rsidR="006916DE" w:rsidRPr="006916DE" w:rsidRDefault="006916DE" w:rsidP="006916D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916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388CD79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F80C2F">
      <w:rPr>
        <w:sz w:val="12"/>
        <w:szCs w:val="12"/>
      </w:rPr>
      <w:tab/>
      <w:t>P</w:t>
    </w:r>
    <w:r w:rsidRPr="00D63CEF">
      <w:rPr>
        <w:sz w:val="12"/>
        <w:szCs w:val="12"/>
      </w:rPr>
      <w:t xml:space="preserve">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 w:rsidRPr="00D63CEF">
      <w:rPr>
        <w:sz w:val="12"/>
        <w:szCs w:val="12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182A26" w14:textId="77777777" w:rsidR="00CC1BEF" w:rsidRDefault="00CC1BEF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 w:rsidRPr="00F80C2F">
      <w:rPr>
        <w:sz w:val="12"/>
        <w:szCs w:val="12"/>
      </w:rPr>
      <w:tab/>
    </w:r>
  </w:p>
  <w:p w14:paraId="0615CDA6" w14:textId="6C690C60" w:rsidR="00CC1BEF" w:rsidRDefault="00CC1BEF" w:rsidP="00414A8D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 w:rsidRPr="00D45D47">
      <w:rPr>
        <w:b/>
        <w:sz w:val="14"/>
        <w:szCs w:val="14"/>
      </w:rPr>
      <w:t>Lloyd’s Insurance Company S.A.</w:t>
    </w:r>
    <w:r>
      <w:rPr>
        <w:b/>
        <w:sz w:val="14"/>
        <w:szCs w:val="14"/>
      </w:rPr>
      <w:t xml:space="preserve"> </w:t>
    </w:r>
    <w:r w:rsidRPr="00D45D47">
      <w:rPr>
        <w:sz w:val="14"/>
        <w:szCs w:val="14"/>
      </w:rPr>
      <w:t xml:space="preserve"> </w:t>
    </w:r>
    <w:r>
      <w:rPr>
        <w:sz w:val="14"/>
        <w:szCs w:val="14"/>
      </w:rPr>
      <w:t>is an i</w:t>
    </w:r>
    <w:r w:rsidRPr="00D45D47">
      <w:rPr>
        <w:sz w:val="14"/>
        <w:szCs w:val="14"/>
      </w:rPr>
      <w:t xml:space="preserve">nsurance company </w:t>
    </w:r>
    <w:r>
      <w:rPr>
        <w:sz w:val="14"/>
        <w:szCs w:val="14"/>
      </w:rPr>
      <w:t xml:space="preserve">authorised and </w:t>
    </w:r>
    <w:r w:rsidRPr="00D45D47">
      <w:rPr>
        <w:sz w:val="14"/>
        <w:szCs w:val="14"/>
      </w:rPr>
      <w:t xml:space="preserve">regulated by the NBB and </w:t>
    </w:r>
    <w:r>
      <w:rPr>
        <w:sz w:val="14"/>
        <w:szCs w:val="14"/>
      </w:rPr>
      <w:t xml:space="preserve">regulated by </w:t>
    </w:r>
    <w:r w:rsidRPr="00D45D47">
      <w:rPr>
        <w:sz w:val="14"/>
        <w:szCs w:val="14"/>
      </w:rPr>
      <w:t xml:space="preserve">the FSMA </w:t>
    </w:r>
    <w:r>
      <w:rPr>
        <w:sz w:val="14"/>
        <w:szCs w:val="14"/>
      </w:rPr>
      <w:t xml:space="preserve">(Ref. </w:t>
    </w:r>
    <w:r w:rsidRPr="00D45D47">
      <w:rPr>
        <w:sz w:val="14"/>
        <w:szCs w:val="14"/>
      </w:rPr>
      <w:t>3094</w:t>
    </w:r>
    <w:r>
      <w:rPr>
        <w:sz w:val="14"/>
        <w:szCs w:val="14"/>
      </w:rPr>
      <w:t>).</w:t>
    </w:r>
    <w:r w:rsidRPr="00D45D47">
      <w:rPr>
        <w:sz w:val="14"/>
        <w:szCs w:val="14"/>
      </w:rPr>
      <w:t xml:space="preserve"> Registered Office: Bastion Tower (14</w:t>
    </w:r>
    <w:r w:rsidRPr="00D45D47">
      <w:rPr>
        <w:sz w:val="14"/>
        <w:szCs w:val="14"/>
        <w:vertAlign w:val="superscript"/>
      </w:rPr>
      <w:t>th</w:t>
    </w:r>
    <w:r w:rsidRPr="00D45D47">
      <w:rPr>
        <w:sz w:val="14"/>
        <w:szCs w:val="14"/>
      </w:rPr>
      <w:t xml:space="preserve"> floor), </w:t>
    </w:r>
    <w:proofErr w:type="spellStart"/>
    <w:r w:rsidRPr="00D45D47">
      <w:rPr>
        <w:sz w:val="14"/>
        <w:szCs w:val="14"/>
      </w:rPr>
      <w:t>Marsveldplein</w:t>
    </w:r>
    <w:proofErr w:type="spellEnd"/>
    <w:r w:rsidRPr="00D45D47">
      <w:rPr>
        <w:sz w:val="14"/>
        <w:szCs w:val="14"/>
      </w:rPr>
      <w:t>/Place du Champ de Mars 5, 1050 Brussels, Brussels Register of</w:t>
    </w:r>
    <w:r>
      <w:rPr>
        <w:sz w:val="14"/>
        <w:szCs w:val="14"/>
      </w:rPr>
      <w:t xml:space="preserve"> Companies VAT BE0682.594.839, T</w:t>
    </w:r>
    <w:r w:rsidR="00C05DE8">
      <w:rPr>
        <w:sz w:val="14"/>
        <w:szCs w:val="14"/>
      </w:rPr>
      <w:t>el: +32</w:t>
    </w:r>
    <w:r w:rsidRPr="00D45D47">
      <w:rPr>
        <w:sz w:val="14"/>
        <w:szCs w:val="14"/>
      </w:rPr>
      <w:t xml:space="preserve">(0)2.227.39.39, email: </w:t>
    </w:r>
    <w:hyperlink r:id="rId1" w:history="1">
      <w:r w:rsidR="00414A8D" w:rsidRPr="00C52C99">
        <w:rPr>
          <w:rStyle w:val="Hyperlink"/>
          <w:sz w:val="14"/>
          <w:szCs w:val="14"/>
        </w:rPr>
        <w:t>lloydseurope.info@lloyds.com</w:t>
      </w:r>
    </w:hyperlink>
    <w:r w:rsidR="00414A8D">
      <w:rPr>
        <w:sz w:val="14"/>
        <w:szCs w:val="14"/>
      </w:rPr>
      <w:t>.</w:t>
    </w:r>
  </w:p>
  <w:p w14:paraId="0265D26C" w14:textId="77777777" w:rsidR="005F4F1E" w:rsidRPr="00D45D47" w:rsidRDefault="005F4F1E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</w:p>
  <w:p w14:paraId="0D7F049E" w14:textId="77777777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9B545" w14:textId="77777777" w:rsidR="004321E5" w:rsidRDefault="004321E5">
      <w:r>
        <w:separator/>
      </w:r>
    </w:p>
  </w:footnote>
  <w:footnote w:type="continuationSeparator" w:id="0">
    <w:p w14:paraId="68DE20C5" w14:textId="77777777" w:rsidR="004321E5" w:rsidRDefault="00432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C1BEF" w:rsidRDefault="00CC1BEF" w:rsidP="00C62A51">
    <w:pPr>
      <w:rPr>
        <w:lang w:val="en-US"/>
      </w:rPr>
    </w:pPr>
    <w:r>
      <w:rPr>
        <w:noProof/>
        <w:lang w:eastAsia="en-GB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506485">
    <w:abstractNumId w:val="3"/>
  </w:num>
  <w:num w:numId="2" w16cid:durableId="157431795">
    <w:abstractNumId w:val="1"/>
  </w:num>
  <w:num w:numId="3" w16cid:durableId="1325863172">
    <w:abstractNumId w:val="0"/>
  </w:num>
  <w:num w:numId="4" w16cid:durableId="1353189288">
    <w:abstractNumId w:val="2"/>
  </w:num>
  <w:num w:numId="5" w16cid:durableId="131668859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5560"/>
    <w:rsid w:val="00035059"/>
    <w:rsid w:val="00035485"/>
    <w:rsid w:val="0005340F"/>
    <w:rsid w:val="00057134"/>
    <w:rsid w:val="00060CE2"/>
    <w:rsid w:val="0006328B"/>
    <w:rsid w:val="00075B48"/>
    <w:rsid w:val="000764CA"/>
    <w:rsid w:val="00086641"/>
    <w:rsid w:val="00091CAF"/>
    <w:rsid w:val="00091D24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7B5B"/>
    <w:rsid w:val="00106436"/>
    <w:rsid w:val="001131BB"/>
    <w:rsid w:val="0014052E"/>
    <w:rsid w:val="00153239"/>
    <w:rsid w:val="0017519A"/>
    <w:rsid w:val="001811A4"/>
    <w:rsid w:val="001900E3"/>
    <w:rsid w:val="00191383"/>
    <w:rsid w:val="001932F7"/>
    <w:rsid w:val="001A171E"/>
    <w:rsid w:val="001D7526"/>
    <w:rsid w:val="001F16BA"/>
    <w:rsid w:val="001F2881"/>
    <w:rsid w:val="001F36D0"/>
    <w:rsid w:val="001F47E9"/>
    <w:rsid w:val="001F7B96"/>
    <w:rsid w:val="00211E3A"/>
    <w:rsid w:val="00217B86"/>
    <w:rsid w:val="00217CBC"/>
    <w:rsid w:val="00234115"/>
    <w:rsid w:val="0023593E"/>
    <w:rsid w:val="0025377E"/>
    <w:rsid w:val="00267331"/>
    <w:rsid w:val="00271752"/>
    <w:rsid w:val="00284862"/>
    <w:rsid w:val="002B110A"/>
    <w:rsid w:val="002B53A6"/>
    <w:rsid w:val="002B6AC2"/>
    <w:rsid w:val="002C0BD6"/>
    <w:rsid w:val="002C1000"/>
    <w:rsid w:val="002D1274"/>
    <w:rsid w:val="002E24B5"/>
    <w:rsid w:val="002E6035"/>
    <w:rsid w:val="002F43F6"/>
    <w:rsid w:val="003265C0"/>
    <w:rsid w:val="00347743"/>
    <w:rsid w:val="00347B28"/>
    <w:rsid w:val="003516DE"/>
    <w:rsid w:val="0035187C"/>
    <w:rsid w:val="003543B2"/>
    <w:rsid w:val="00355435"/>
    <w:rsid w:val="00366ED5"/>
    <w:rsid w:val="00367E22"/>
    <w:rsid w:val="00372B10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C257B"/>
    <w:rsid w:val="003C6A1E"/>
    <w:rsid w:val="003D0547"/>
    <w:rsid w:val="003E1937"/>
    <w:rsid w:val="003E2041"/>
    <w:rsid w:val="003F01EB"/>
    <w:rsid w:val="003F0581"/>
    <w:rsid w:val="003F5708"/>
    <w:rsid w:val="00400558"/>
    <w:rsid w:val="00403FB8"/>
    <w:rsid w:val="00414A8D"/>
    <w:rsid w:val="00415434"/>
    <w:rsid w:val="004160D9"/>
    <w:rsid w:val="0043048B"/>
    <w:rsid w:val="004321E5"/>
    <w:rsid w:val="00442043"/>
    <w:rsid w:val="00451713"/>
    <w:rsid w:val="004526BC"/>
    <w:rsid w:val="00484485"/>
    <w:rsid w:val="004862EC"/>
    <w:rsid w:val="00486635"/>
    <w:rsid w:val="00494EF0"/>
    <w:rsid w:val="00495A8A"/>
    <w:rsid w:val="004976D1"/>
    <w:rsid w:val="004A5224"/>
    <w:rsid w:val="004B1586"/>
    <w:rsid w:val="004B5E3B"/>
    <w:rsid w:val="004D0B96"/>
    <w:rsid w:val="004D302B"/>
    <w:rsid w:val="004E4B75"/>
    <w:rsid w:val="004F3E9E"/>
    <w:rsid w:val="004F5482"/>
    <w:rsid w:val="005053F3"/>
    <w:rsid w:val="00506563"/>
    <w:rsid w:val="005224D4"/>
    <w:rsid w:val="005239C5"/>
    <w:rsid w:val="005251A9"/>
    <w:rsid w:val="00527888"/>
    <w:rsid w:val="00533D96"/>
    <w:rsid w:val="00556453"/>
    <w:rsid w:val="00566A0C"/>
    <w:rsid w:val="00570586"/>
    <w:rsid w:val="00570588"/>
    <w:rsid w:val="00571DBE"/>
    <w:rsid w:val="00582A6E"/>
    <w:rsid w:val="005851BE"/>
    <w:rsid w:val="005A0AE8"/>
    <w:rsid w:val="005B485E"/>
    <w:rsid w:val="005C5CE2"/>
    <w:rsid w:val="005C7372"/>
    <w:rsid w:val="005D0A47"/>
    <w:rsid w:val="005E32B6"/>
    <w:rsid w:val="005E5069"/>
    <w:rsid w:val="005E60DA"/>
    <w:rsid w:val="005F3AFD"/>
    <w:rsid w:val="005F4F1E"/>
    <w:rsid w:val="006013CE"/>
    <w:rsid w:val="00642221"/>
    <w:rsid w:val="006615B5"/>
    <w:rsid w:val="006916DE"/>
    <w:rsid w:val="00695E67"/>
    <w:rsid w:val="006B334E"/>
    <w:rsid w:val="006B3CBD"/>
    <w:rsid w:val="006C269E"/>
    <w:rsid w:val="006C282A"/>
    <w:rsid w:val="006C6C11"/>
    <w:rsid w:val="006D4F22"/>
    <w:rsid w:val="006F136C"/>
    <w:rsid w:val="0071043F"/>
    <w:rsid w:val="00721380"/>
    <w:rsid w:val="00731291"/>
    <w:rsid w:val="00740C07"/>
    <w:rsid w:val="0074449B"/>
    <w:rsid w:val="0076167A"/>
    <w:rsid w:val="00773B70"/>
    <w:rsid w:val="007816F9"/>
    <w:rsid w:val="007859C0"/>
    <w:rsid w:val="007C380F"/>
    <w:rsid w:val="007C7B4B"/>
    <w:rsid w:val="007D7F96"/>
    <w:rsid w:val="00807D84"/>
    <w:rsid w:val="00812AE8"/>
    <w:rsid w:val="00815BD2"/>
    <w:rsid w:val="0082264F"/>
    <w:rsid w:val="00832863"/>
    <w:rsid w:val="008636E6"/>
    <w:rsid w:val="0087039A"/>
    <w:rsid w:val="00871FC7"/>
    <w:rsid w:val="00872FC5"/>
    <w:rsid w:val="00890073"/>
    <w:rsid w:val="008942A3"/>
    <w:rsid w:val="008A250A"/>
    <w:rsid w:val="008B001E"/>
    <w:rsid w:val="008C62D9"/>
    <w:rsid w:val="008F0410"/>
    <w:rsid w:val="00900A89"/>
    <w:rsid w:val="00904CF2"/>
    <w:rsid w:val="00940413"/>
    <w:rsid w:val="00942A5C"/>
    <w:rsid w:val="00944FDD"/>
    <w:rsid w:val="00946CB3"/>
    <w:rsid w:val="009707D2"/>
    <w:rsid w:val="009711A5"/>
    <w:rsid w:val="00982482"/>
    <w:rsid w:val="00982FA9"/>
    <w:rsid w:val="00995CB1"/>
    <w:rsid w:val="009968A7"/>
    <w:rsid w:val="009B7D9D"/>
    <w:rsid w:val="009D0E0A"/>
    <w:rsid w:val="009F4E46"/>
    <w:rsid w:val="00A13F37"/>
    <w:rsid w:val="00A24ED4"/>
    <w:rsid w:val="00A30703"/>
    <w:rsid w:val="00A40EC9"/>
    <w:rsid w:val="00A4412A"/>
    <w:rsid w:val="00A60833"/>
    <w:rsid w:val="00A6551F"/>
    <w:rsid w:val="00A6603C"/>
    <w:rsid w:val="00A70E3D"/>
    <w:rsid w:val="00A93640"/>
    <w:rsid w:val="00A94F86"/>
    <w:rsid w:val="00AB0703"/>
    <w:rsid w:val="00AB6DA8"/>
    <w:rsid w:val="00AD3109"/>
    <w:rsid w:val="00AD3D0A"/>
    <w:rsid w:val="00AF4BFD"/>
    <w:rsid w:val="00B216CB"/>
    <w:rsid w:val="00B22F65"/>
    <w:rsid w:val="00B46044"/>
    <w:rsid w:val="00B6514F"/>
    <w:rsid w:val="00B724FC"/>
    <w:rsid w:val="00B81254"/>
    <w:rsid w:val="00B812DC"/>
    <w:rsid w:val="00B85FBB"/>
    <w:rsid w:val="00B87872"/>
    <w:rsid w:val="00B959B9"/>
    <w:rsid w:val="00B9740F"/>
    <w:rsid w:val="00B979F5"/>
    <w:rsid w:val="00BA3FA1"/>
    <w:rsid w:val="00BA7238"/>
    <w:rsid w:val="00BB2A7F"/>
    <w:rsid w:val="00BB622F"/>
    <w:rsid w:val="00BC53E9"/>
    <w:rsid w:val="00BC6546"/>
    <w:rsid w:val="00BC7264"/>
    <w:rsid w:val="00BE0E6E"/>
    <w:rsid w:val="00BF351A"/>
    <w:rsid w:val="00C02FBB"/>
    <w:rsid w:val="00C05DE8"/>
    <w:rsid w:val="00C126DB"/>
    <w:rsid w:val="00C15CBF"/>
    <w:rsid w:val="00C27559"/>
    <w:rsid w:val="00C32256"/>
    <w:rsid w:val="00C367C2"/>
    <w:rsid w:val="00C41977"/>
    <w:rsid w:val="00C514A1"/>
    <w:rsid w:val="00C53EEE"/>
    <w:rsid w:val="00C540BB"/>
    <w:rsid w:val="00C5565E"/>
    <w:rsid w:val="00C56F0E"/>
    <w:rsid w:val="00C609BB"/>
    <w:rsid w:val="00C62A51"/>
    <w:rsid w:val="00C724C3"/>
    <w:rsid w:val="00CC1BEF"/>
    <w:rsid w:val="00CC3068"/>
    <w:rsid w:val="00CD6EBF"/>
    <w:rsid w:val="00CE11AF"/>
    <w:rsid w:val="00CE6637"/>
    <w:rsid w:val="00CF6564"/>
    <w:rsid w:val="00CF741D"/>
    <w:rsid w:val="00D272B2"/>
    <w:rsid w:val="00D3413D"/>
    <w:rsid w:val="00D42C7F"/>
    <w:rsid w:val="00D53EA8"/>
    <w:rsid w:val="00D63CEF"/>
    <w:rsid w:val="00D67218"/>
    <w:rsid w:val="00D7021A"/>
    <w:rsid w:val="00D83D16"/>
    <w:rsid w:val="00D97795"/>
    <w:rsid w:val="00DB7A4D"/>
    <w:rsid w:val="00DD310D"/>
    <w:rsid w:val="00E23499"/>
    <w:rsid w:val="00E3459F"/>
    <w:rsid w:val="00E74126"/>
    <w:rsid w:val="00E844CA"/>
    <w:rsid w:val="00E8564D"/>
    <w:rsid w:val="00E95115"/>
    <w:rsid w:val="00EA2D6E"/>
    <w:rsid w:val="00EC043F"/>
    <w:rsid w:val="00EC212B"/>
    <w:rsid w:val="00ED046B"/>
    <w:rsid w:val="00ED098E"/>
    <w:rsid w:val="00ED1966"/>
    <w:rsid w:val="00ED6C95"/>
    <w:rsid w:val="00EE4991"/>
    <w:rsid w:val="00EE67F9"/>
    <w:rsid w:val="00EF073F"/>
    <w:rsid w:val="00F23ED5"/>
    <w:rsid w:val="00F31F2F"/>
    <w:rsid w:val="00F419AF"/>
    <w:rsid w:val="00F52EE4"/>
    <w:rsid w:val="00F570DE"/>
    <w:rsid w:val="00F62321"/>
    <w:rsid w:val="00F74B84"/>
    <w:rsid w:val="00F80C2F"/>
    <w:rsid w:val="00F91550"/>
    <w:rsid w:val="00F979AC"/>
    <w:rsid w:val="00FA4FA3"/>
    <w:rsid w:val="00FB3EE2"/>
    <w:rsid w:val="00FB770B"/>
    <w:rsid w:val="00FD2DDF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872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B5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E3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72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B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B1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6328B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8F04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14A8D"/>
    <w:rPr>
      <w:color w:val="78E0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2.xml><?xml version="1.0" encoding="utf-8"?>
<ds:datastoreItem xmlns:ds="http://schemas.openxmlformats.org/officeDocument/2006/customXml" ds:itemID="{0603CD18-228D-462E-9A7E-FA4EE8A21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0B387-8504-4301-A38C-F989017F6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tter</vt:lpstr>
    </vt:vector>
  </TitlesOfParts>
  <Company>Lloyd'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20</cp:revision>
  <cp:lastPrinted>2005-09-22T16:25:00Z</cp:lastPrinted>
  <dcterms:created xsi:type="dcterms:W3CDTF">2020-12-03T09:51:00Z</dcterms:created>
  <dcterms:modified xsi:type="dcterms:W3CDTF">2025-04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MediaServiceImageTags">
    <vt:lpwstr/>
  </property>
  <property fmtid="{D5CDD505-2E9C-101B-9397-08002B2CF9AE}" pid="4" name="Date">
    <vt:filetime>2020-12-21T10:25:30Z</vt:filetime>
  </property>
  <property fmtid="{D5CDD505-2E9C-101B-9397-08002B2CF9AE}" pid="5" name="ClassificationContentMarkingFooterShapeIds">
    <vt:lpwstr>2d74cee7,6463df65,21a5c91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29:04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24a02d51-3177-4b1b-8888-a98ff3df4d52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